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1E" w:rsidRPr="0089691E" w:rsidRDefault="0089691E" w:rsidP="00A8279A">
      <w:pPr>
        <w:pStyle w:val="MiddleNormal"/>
      </w:pPr>
      <w:bookmarkStart w:id="0" w:name="_GoBack"/>
      <w:bookmarkEnd w:id="0"/>
      <w:r w:rsidRPr="0089691E">
        <w:t>Universitatea Tehnică a Moldovei</w:t>
      </w:r>
    </w:p>
    <w:p w:rsidR="0089691E" w:rsidRPr="0089691E" w:rsidRDefault="0089691E" w:rsidP="00A8279A">
      <w:pPr>
        <w:pStyle w:val="MiddleNormal"/>
      </w:pPr>
      <w:r w:rsidRPr="0089691E">
        <w:t>Facultatea Calculatoare, Informatică și Microelectronică</w:t>
      </w:r>
    </w:p>
    <w:p w:rsidR="0089691E" w:rsidRPr="0089691E" w:rsidRDefault="0089691E" w:rsidP="00A8279A">
      <w:pPr>
        <w:pStyle w:val="MiddleNormal"/>
      </w:pPr>
      <w:r w:rsidRPr="0089691E">
        <w:t>Departamentul Ingineria Software și Automatică</w:t>
      </w:r>
    </w:p>
    <w:p w:rsidR="0089691E" w:rsidRPr="0089691E" w:rsidRDefault="0089691E" w:rsidP="00A8279A"/>
    <w:p w:rsidR="0089691E" w:rsidRPr="0089691E" w:rsidRDefault="0089691E" w:rsidP="00A8279A"/>
    <w:p w:rsidR="004A276B" w:rsidRDefault="004A276B" w:rsidP="00A8279A"/>
    <w:p w:rsidR="004A276B" w:rsidRPr="0089691E" w:rsidRDefault="004A276B" w:rsidP="00A8279A"/>
    <w:p w:rsidR="0089691E" w:rsidRPr="0089691E" w:rsidRDefault="0089691E" w:rsidP="00A8279A"/>
    <w:p w:rsidR="004A276B" w:rsidRDefault="00977099" w:rsidP="00977099">
      <w:pPr>
        <w:pStyle w:val="Titlu"/>
      </w:pPr>
      <w:r w:rsidRPr="00310D65">
        <w:rPr>
          <w:sz w:val="56"/>
          <w:szCs w:val="56"/>
        </w:rPr>
        <w:t>Raport</w:t>
      </w:r>
    </w:p>
    <w:p w:rsidR="0056764D" w:rsidRDefault="0056764D" w:rsidP="00A8279A"/>
    <w:p w:rsidR="0089691E" w:rsidRPr="0089691E" w:rsidRDefault="0089691E" w:rsidP="00A8279A">
      <w:pPr>
        <w:pStyle w:val="MiddleNormal"/>
      </w:pPr>
      <w:r w:rsidRPr="0089691E">
        <w:t xml:space="preserve">la Lucrarea de laborator nr. </w:t>
      </w:r>
      <w:r w:rsidR="007F1C0F">
        <w:t>2</w:t>
      </w:r>
    </w:p>
    <w:p w:rsidR="0089691E" w:rsidRPr="0089691E" w:rsidRDefault="0089691E" w:rsidP="00A8279A">
      <w:pPr>
        <w:pStyle w:val="MiddleNormal"/>
      </w:pPr>
      <w:r w:rsidRPr="0089691E">
        <w:t xml:space="preserve">la disciplina </w:t>
      </w:r>
      <w:r w:rsidR="00977099">
        <w:t>Tehnologii Web</w:t>
      </w:r>
    </w:p>
    <w:p w:rsidR="0089691E" w:rsidRDefault="0089691E" w:rsidP="00A8279A"/>
    <w:p w:rsidR="0056764D" w:rsidRDefault="0056764D" w:rsidP="00A8279A"/>
    <w:p w:rsidR="00977099" w:rsidRDefault="00977099" w:rsidP="00A8279A"/>
    <w:p w:rsidR="00977099" w:rsidRPr="00977099" w:rsidRDefault="00977099" w:rsidP="00977099">
      <w:pPr>
        <w:pStyle w:val="MiddleNormal"/>
        <w:rPr>
          <w:sz w:val="28"/>
          <w:szCs w:val="28"/>
          <w:lang w:val="ro-RO"/>
        </w:rPr>
      </w:pPr>
      <w:r w:rsidRPr="00977099">
        <w:rPr>
          <w:sz w:val="28"/>
          <w:szCs w:val="28"/>
        </w:rPr>
        <w:t xml:space="preserve">Tema: </w:t>
      </w:r>
      <w:r w:rsidR="00851A34" w:rsidRPr="00851A34">
        <w:rPr>
          <w:sz w:val="28"/>
          <w:szCs w:val="28"/>
        </w:rPr>
        <w:t>Proiectarea unei pagini Web utilizând ASP.NET</w:t>
      </w:r>
    </w:p>
    <w:p w:rsidR="0056764D" w:rsidRDefault="0056764D" w:rsidP="00A8279A"/>
    <w:p w:rsidR="0056764D" w:rsidRPr="0089691E" w:rsidRDefault="0056764D" w:rsidP="00A8279A"/>
    <w:p w:rsidR="0089691E" w:rsidRDefault="0089691E" w:rsidP="00A8279A"/>
    <w:p w:rsidR="0075025F" w:rsidRDefault="0075025F" w:rsidP="00A8279A"/>
    <w:p w:rsidR="0075025F" w:rsidRPr="0089691E" w:rsidRDefault="0075025F" w:rsidP="00A8279A"/>
    <w:p w:rsidR="0089691E" w:rsidRDefault="0089691E" w:rsidP="00A8279A"/>
    <w:p w:rsidR="00BA372D" w:rsidRPr="0089691E" w:rsidRDefault="00BA372D" w:rsidP="00A8279A"/>
    <w:p w:rsidR="004A276B" w:rsidRDefault="004A276B" w:rsidP="00A8279A">
      <w:pPr>
        <w:pStyle w:val="RightNormal"/>
      </w:pPr>
      <w:r>
        <w:t>Studentul gr. TI-173: Heghea Nicolae</w:t>
      </w:r>
    </w:p>
    <w:p w:rsidR="00662C2A" w:rsidRDefault="00662C2A" w:rsidP="005677AD">
      <w:pPr>
        <w:pStyle w:val="RightNormal"/>
      </w:pPr>
      <w:r>
        <w:t xml:space="preserve">Conducător: </w:t>
      </w:r>
      <w:r w:rsidR="00977099">
        <w:t>asistent</w:t>
      </w:r>
      <w:r>
        <w:t xml:space="preserve"> universitar, </w:t>
      </w:r>
      <w:r w:rsidR="004935F8">
        <w:t>Rusu Cristian</w:t>
      </w:r>
    </w:p>
    <w:p w:rsidR="00662C2A" w:rsidRDefault="00662C2A" w:rsidP="00A8279A"/>
    <w:p w:rsidR="00BA372D" w:rsidRDefault="00BA372D" w:rsidP="00A8279A"/>
    <w:p w:rsidR="0089691E" w:rsidRDefault="0089691E" w:rsidP="00A8279A">
      <w:r>
        <w:br w:type="page"/>
      </w:r>
    </w:p>
    <w:sdt>
      <w:sdtPr>
        <w:id w:val="1955211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6C0C" w:rsidRDefault="00756C0C" w:rsidP="00A8279A">
          <w:r>
            <w:t>Cuprins</w:t>
          </w:r>
        </w:p>
        <w:p w:rsidR="00AC47FA" w:rsidRDefault="00756C0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0377" w:history="1">
            <w:r w:rsidR="00AC47FA" w:rsidRPr="00EA0A35">
              <w:rPr>
                <w:rStyle w:val="Hyperlink"/>
                <w:noProof/>
              </w:rPr>
              <w:t>1.</w:t>
            </w:r>
            <w:r w:rsidR="00AC47FA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AC47FA" w:rsidRPr="00EA0A35">
              <w:rPr>
                <w:rStyle w:val="Hyperlink"/>
                <w:noProof/>
              </w:rPr>
              <w:t>Scopul :</w:t>
            </w:r>
            <w:r w:rsidR="00AC47FA">
              <w:rPr>
                <w:noProof/>
                <w:webHidden/>
              </w:rPr>
              <w:tab/>
            </w:r>
            <w:r w:rsidR="00AC47FA">
              <w:rPr>
                <w:noProof/>
                <w:webHidden/>
              </w:rPr>
              <w:fldChar w:fldCharType="begin"/>
            </w:r>
            <w:r w:rsidR="00AC47FA">
              <w:rPr>
                <w:noProof/>
                <w:webHidden/>
              </w:rPr>
              <w:instrText xml:space="preserve"> PAGEREF _Toc2150377 \h </w:instrText>
            </w:r>
            <w:r w:rsidR="00AC47FA">
              <w:rPr>
                <w:noProof/>
                <w:webHidden/>
              </w:rPr>
            </w:r>
            <w:r w:rsidR="00AC47FA">
              <w:rPr>
                <w:noProof/>
                <w:webHidden/>
              </w:rPr>
              <w:fldChar w:fldCharType="separate"/>
            </w:r>
            <w:r w:rsidR="0099719B">
              <w:rPr>
                <w:noProof/>
                <w:webHidden/>
              </w:rPr>
              <w:t>3</w:t>
            </w:r>
            <w:r w:rsidR="00AC47FA">
              <w:rPr>
                <w:noProof/>
                <w:webHidden/>
              </w:rPr>
              <w:fldChar w:fldCharType="end"/>
            </w:r>
          </w:hyperlink>
        </w:p>
        <w:p w:rsidR="00AC47FA" w:rsidRDefault="0063417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2150378" w:history="1">
            <w:r w:rsidR="00AC47FA" w:rsidRPr="00EA0A35">
              <w:rPr>
                <w:rStyle w:val="Hyperlink"/>
                <w:noProof/>
                <w:lang w:val="ro-RO"/>
              </w:rPr>
              <w:t>2.</w:t>
            </w:r>
            <w:r w:rsidR="00AC47FA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AC47FA" w:rsidRPr="00EA0A35">
              <w:rPr>
                <w:rStyle w:val="Hyperlink"/>
                <w:noProof/>
                <w:lang w:val="ro-RO"/>
              </w:rPr>
              <w:t>Sarcina lucării</w:t>
            </w:r>
            <w:r w:rsidR="00AC47FA">
              <w:rPr>
                <w:noProof/>
                <w:webHidden/>
              </w:rPr>
              <w:tab/>
            </w:r>
            <w:r w:rsidR="00AC47FA">
              <w:rPr>
                <w:noProof/>
                <w:webHidden/>
              </w:rPr>
              <w:fldChar w:fldCharType="begin"/>
            </w:r>
            <w:r w:rsidR="00AC47FA">
              <w:rPr>
                <w:noProof/>
                <w:webHidden/>
              </w:rPr>
              <w:instrText xml:space="preserve"> PAGEREF _Toc2150378 \h </w:instrText>
            </w:r>
            <w:r w:rsidR="00AC47FA">
              <w:rPr>
                <w:noProof/>
                <w:webHidden/>
              </w:rPr>
            </w:r>
            <w:r w:rsidR="00AC47FA">
              <w:rPr>
                <w:noProof/>
                <w:webHidden/>
              </w:rPr>
              <w:fldChar w:fldCharType="separate"/>
            </w:r>
            <w:r w:rsidR="0099719B">
              <w:rPr>
                <w:noProof/>
                <w:webHidden/>
              </w:rPr>
              <w:t>3</w:t>
            </w:r>
            <w:r w:rsidR="00AC47FA">
              <w:rPr>
                <w:noProof/>
                <w:webHidden/>
              </w:rPr>
              <w:fldChar w:fldCharType="end"/>
            </w:r>
          </w:hyperlink>
        </w:p>
        <w:p w:rsidR="00AC47FA" w:rsidRDefault="0063417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2150379" w:history="1">
            <w:r w:rsidR="00AC47FA" w:rsidRPr="00EA0A35">
              <w:rPr>
                <w:rStyle w:val="Hyperlink"/>
                <w:noProof/>
              </w:rPr>
              <w:t>3.</w:t>
            </w:r>
            <w:r w:rsidR="00AC47FA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AC47FA" w:rsidRPr="00EA0A35">
              <w:rPr>
                <w:rStyle w:val="Hyperlink"/>
                <w:noProof/>
              </w:rPr>
              <w:t>Scurtă teorie</w:t>
            </w:r>
            <w:r w:rsidR="00AC47FA">
              <w:rPr>
                <w:noProof/>
                <w:webHidden/>
              </w:rPr>
              <w:tab/>
            </w:r>
            <w:r w:rsidR="00AC47FA">
              <w:rPr>
                <w:noProof/>
                <w:webHidden/>
              </w:rPr>
              <w:fldChar w:fldCharType="begin"/>
            </w:r>
            <w:r w:rsidR="00AC47FA">
              <w:rPr>
                <w:noProof/>
                <w:webHidden/>
              </w:rPr>
              <w:instrText xml:space="preserve"> PAGEREF _Toc2150379 \h </w:instrText>
            </w:r>
            <w:r w:rsidR="00AC47FA">
              <w:rPr>
                <w:noProof/>
                <w:webHidden/>
              </w:rPr>
            </w:r>
            <w:r w:rsidR="00AC47FA">
              <w:rPr>
                <w:noProof/>
                <w:webHidden/>
              </w:rPr>
              <w:fldChar w:fldCharType="separate"/>
            </w:r>
            <w:r w:rsidR="0099719B">
              <w:rPr>
                <w:noProof/>
                <w:webHidden/>
              </w:rPr>
              <w:t>3</w:t>
            </w:r>
            <w:r w:rsidR="00AC47FA">
              <w:rPr>
                <w:noProof/>
                <w:webHidden/>
              </w:rPr>
              <w:fldChar w:fldCharType="end"/>
            </w:r>
          </w:hyperlink>
        </w:p>
        <w:p w:rsidR="00AC47FA" w:rsidRDefault="0063417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2150380" w:history="1">
            <w:r w:rsidR="00AC47FA" w:rsidRPr="00EA0A35">
              <w:rPr>
                <w:rStyle w:val="Hyperlink"/>
                <w:noProof/>
              </w:rPr>
              <w:t>4.</w:t>
            </w:r>
            <w:r w:rsidR="00AC47FA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AC47FA" w:rsidRPr="00EA0A35">
              <w:rPr>
                <w:rStyle w:val="Hyperlink"/>
                <w:noProof/>
              </w:rPr>
              <w:t>Realizare</w:t>
            </w:r>
            <w:r w:rsidR="00AC47FA">
              <w:rPr>
                <w:noProof/>
                <w:webHidden/>
              </w:rPr>
              <w:tab/>
            </w:r>
            <w:r w:rsidR="00AC47FA">
              <w:rPr>
                <w:noProof/>
                <w:webHidden/>
              </w:rPr>
              <w:fldChar w:fldCharType="begin"/>
            </w:r>
            <w:r w:rsidR="00AC47FA">
              <w:rPr>
                <w:noProof/>
                <w:webHidden/>
              </w:rPr>
              <w:instrText xml:space="preserve"> PAGEREF _Toc2150380 \h </w:instrText>
            </w:r>
            <w:r w:rsidR="00AC47FA">
              <w:rPr>
                <w:noProof/>
                <w:webHidden/>
              </w:rPr>
            </w:r>
            <w:r w:rsidR="00AC47FA">
              <w:rPr>
                <w:noProof/>
                <w:webHidden/>
              </w:rPr>
              <w:fldChar w:fldCharType="separate"/>
            </w:r>
            <w:r w:rsidR="0099719B">
              <w:rPr>
                <w:noProof/>
                <w:webHidden/>
              </w:rPr>
              <w:t>4</w:t>
            </w:r>
            <w:r w:rsidR="00AC47FA">
              <w:rPr>
                <w:noProof/>
                <w:webHidden/>
              </w:rPr>
              <w:fldChar w:fldCharType="end"/>
            </w:r>
          </w:hyperlink>
        </w:p>
        <w:p w:rsidR="00AC47FA" w:rsidRDefault="0063417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2150381" w:history="1">
            <w:r w:rsidR="00AC47FA" w:rsidRPr="00EA0A35">
              <w:rPr>
                <w:rStyle w:val="Hyperlink"/>
                <w:noProof/>
                <w:lang w:val="ro-RO"/>
              </w:rPr>
              <w:t>5.</w:t>
            </w:r>
            <w:r w:rsidR="00AC47FA"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="00AC47FA" w:rsidRPr="00EA0A35">
              <w:rPr>
                <w:rStyle w:val="Hyperlink"/>
                <w:noProof/>
                <w:lang w:val="ro-RO"/>
              </w:rPr>
              <w:t>Rezultat</w:t>
            </w:r>
            <w:r w:rsidR="00AC47FA">
              <w:rPr>
                <w:noProof/>
                <w:webHidden/>
              </w:rPr>
              <w:tab/>
            </w:r>
            <w:r w:rsidR="00AC47FA">
              <w:rPr>
                <w:noProof/>
                <w:webHidden/>
              </w:rPr>
              <w:fldChar w:fldCharType="begin"/>
            </w:r>
            <w:r w:rsidR="00AC47FA">
              <w:rPr>
                <w:noProof/>
                <w:webHidden/>
              </w:rPr>
              <w:instrText xml:space="preserve"> PAGEREF _Toc2150381 \h </w:instrText>
            </w:r>
            <w:r w:rsidR="00AC47FA">
              <w:rPr>
                <w:noProof/>
                <w:webHidden/>
              </w:rPr>
            </w:r>
            <w:r w:rsidR="00AC47FA">
              <w:rPr>
                <w:noProof/>
                <w:webHidden/>
              </w:rPr>
              <w:fldChar w:fldCharType="separate"/>
            </w:r>
            <w:r w:rsidR="0099719B">
              <w:rPr>
                <w:noProof/>
                <w:webHidden/>
              </w:rPr>
              <w:t>15</w:t>
            </w:r>
            <w:r w:rsidR="00AC47FA">
              <w:rPr>
                <w:noProof/>
                <w:webHidden/>
              </w:rPr>
              <w:fldChar w:fldCharType="end"/>
            </w:r>
          </w:hyperlink>
        </w:p>
        <w:p w:rsidR="00756C0C" w:rsidRDefault="00756C0C" w:rsidP="00A8279A">
          <w:r>
            <w:rPr>
              <w:noProof/>
            </w:rPr>
            <w:fldChar w:fldCharType="end"/>
          </w:r>
        </w:p>
      </w:sdtContent>
    </w:sdt>
    <w:p w:rsidR="00756C0C" w:rsidRDefault="00756C0C" w:rsidP="00A8279A">
      <w:r>
        <w:br w:type="page"/>
      </w:r>
    </w:p>
    <w:p w:rsidR="0089691E" w:rsidRDefault="001570D6" w:rsidP="00A8279A">
      <w:pPr>
        <w:pStyle w:val="Heading1"/>
      </w:pPr>
      <w:bookmarkStart w:id="1" w:name="_Toc618720"/>
      <w:bookmarkStart w:id="2" w:name="_Toc2150377"/>
      <w:r w:rsidRPr="00756C0C">
        <w:lastRenderedPageBreak/>
        <w:t>Scopul</w:t>
      </w:r>
      <w:r>
        <w:t xml:space="preserve"> :</w:t>
      </w:r>
      <w:bookmarkEnd w:id="1"/>
      <w:bookmarkEnd w:id="2"/>
    </w:p>
    <w:p w:rsidR="001570D6" w:rsidRDefault="0089691E" w:rsidP="00A8279A">
      <w:r>
        <w:tab/>
      </w:r>
      <w:r w:rsidR="00FF77FC">
        <w:rPr>
          <w:lang w:val="ro-RO"/>
        </w:rPr>
        <w:t>În Visual Studio de creat un proiect pe platforma ASP .Net și de adăugat în el conținutul paginii web</w:t>
      </w:r>
      <w:r w:rsidR="00EE4A74">
        <w:t>.</w:t>
      </w:r>
    </w:p>
    <w:p w:rsidR="00EE4A74" w:rsidRDefault="00EE4A74" w:rsidP="00A8279A"/>
    <w:p w:rsidR="00213F59" w:rsidRDefault="00213F59" w:rsidP="00A8279A"/>
    <w:p w:rsidR="00902925" w:rsidRDefault="00EE4A74" w:rsidP="00EE4A74">
      <w:pPr>
        <w:pStyle w:val="Heading1"/>
        <w:rPr>
          <w:lang w:val="ro-RO"/>
        </w:rPr>
      </w:pPr>
      <w:bookmarkStart w:id="3" w:name="_Toc2150378"/>
      <w:r>
        <w:rPr>
          <w:lang w:val="ro-RO"/>
        </w:rPr>
        <w:t>Sarcina lucării</w:t>
      </w:r>
      <w:bookmarkEnd w:id="3"/>
    </w:p>
    <w:p w:rsidR="00EE4A74" w:rsidRDefault="00EE4A74" w:rsidP="00EE4A74">
      <w:pPr>
        <w:rPr>
          <w:lang w:val="ro-RO"/>
        </w:rPr>
      </w:pPr>
      <w:r>
        <w:rPr>
          <w:lang w:val="ro-RO"/>
        </w:rPr>
        <w:tab/>
        <w:t>Implementarea cunoștințelor acumulate în crearea unei pagini web</w:t>
      </w:r>
      <w:r w:rsidR="00FF77FC">
        <w:rPr>
          <w:lang w:val="ro-RO"/>
        </w:rPr>
        <w:t>, și a unui proiect în ASP .Net</w:t>
      </w:r>
      <w:r>
        <w:rPr>
          <w:lang w:val="ro-RO"/>
        </w:rPr>
        <w:t>.</w:t>
      </w:r>
    </w:p>
    <w:p w:rsidR="00EE4A74" w:rsidRDefault="00EE4A74" w:rsidP="00EE4A74">
      <w:pPr>
        <w:rPr>
          <w:lang w:val="ro-RO"/>
        </w:rPr>
      </w:pPr>
    </w:p>
    <w:p w:rsidR="00213F59" w:rsidRPr="00EE4A74" w:rsidRDefault="00213F59" w:rsidP="00EE4A74">
      <w:pPr>
        <w:rPr>
          <w:lang w:val="ro-RO"/>
        </w:rPr>
      </w:pPr>
    </w:p>
    <w:p w:rsidR="002E192A" w:rsidRDefault="002E192A" w:rsidP="00EB40E7">
      <w:pPr>
        <w:pStyle w:val="Heading1"/>
      </w:pPr>
      <w:bookmarkStart w:id="4" w:name="_Toc2150379"/>
      <w:r w:rsidRPr="002E192A">
        <w:t>Scurtă</w:t>
      </w:r>
      <w:r>
        <w:t xml:space="preserve"> </w:t>
      </w:r>
      <w:r w:rsidRPr="002E192A">
        <w:t>teorie</w:t>
      </w:r>
      <w:bookmarkEnd w:id="4"/>
    </w:p>
    <w:p w:rsidR="00213F59" w:rsidRPr="00213F59" w:rsidRDefault="00213F59" w:rsidP="00213F59">
      <w:pPr>
        <w:rPr>
          <w:lang w:val="ru-RU"/>
        </w:rPr>
      </w:pPr>
    </w:p>
    <w:p w:rsidR="001645DC" w:rsidRDefault="001645DC" w:rsidP="001645DC">
      <w:pPr>
        <w:pStyle w:val="MiddleNormal"/>
        <w:jc w:val="left"/>
      </w:pPr>
      <w:r w:rsidRPr="00EF2062">
        <w:t>Structura unei aplicatii ASP.NET MVC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6"/>
      </w:tblGrid>
      <w:tr w:rsidR="001645DC" w:rsidTr="00040181">
        <w:tc>
          <w:tcPr>
            <w:tcW w:w="1985" w:type="dxa"/>
          </w:tcPr>
          <w:p w:rsidR="001645DC" w:rsidRPr="008C2FAD" w:rsidRDefault="001645DC" w:rsidP="00040181">
            <w:r w:rsidRPr="008C2FAD">
              <w:t>Directoriul</w:t>
            </w:r>
          </w:p>
        </w:tc>
        <w:tc>
          <w:tcPr>
            <w:tcW w:w="8216" w:type="dxa"/>
          </w:tcPr>
          <w:p w:rsidR="001645DC" w:rsidRDefault="001645DC" w:rsidP="00040181">
            <w:r>
              <w:t xml:space="preserve">Folderul proiectului </w:t>
            </w:r>
          </w:p>
        </w:tc>
      </w:tr>
      <w:tr w:rsidR="001645DC" w:rsidTr="00040181">
        <w:tc>
          <w:tcPr>
            <w:tcW w:w="1985" w:type="dxa"/>
          </w:tcPr>
          <w:p w:rsidR="001645DC" w:rsidRPr="008C2FAD" w:rsidRDefault="001645DC" w:rsidP="00040181">
            <w:r w:rsidRPr="008C2FAD">
              <w:t>/Controllers</w:t>
            </w:r>
          </w:p>
        </w:tc>
        <w:tc>
          <w:tcPr>
            <w:tcW w:w="8216" w:type="dxa"/>
          </w:tcPr>
          <w:p w:rsidR="001645DC" w:rsidRDefault="001645DC" w:rsidP="00040181">
            <w:r>
              <w:t>Contine clasele pentru Controller ce gestioneaza cererile URL</w:t>
            </w:r>
          </w:p>
        </w:tc>
      </w:tr>
      <w:tr w:rsidR="001645DC" w:rsidTr="00040181">
        <w:tc>
          <w:tcPr>
            <w:tcW w:w="1985" w:type="dxa"/>
          </w:tcPr>
          <w:p w:rsidR="001645DC" w:rsidRPr="008C2FAD" w:rsidRDefault="001645DC" w:rsidP="00040181">
            <w:r w:rsidRPr="008C2FAD">
              <w:t>/Models</w:t>
            </w:r>
          </w:p>
        </w:tc>
        <w:tc>
          <w:tcPr>
            <w:tcW w:w="8216" w:type="dxa"/>
          </w:tcPr>
          <w:p w:rsidR="001645DC" w:rsidRDefault="001645DC" w:rsidP="00040181">
            <w:r>
              <w:t xml:space="preserve">Contine clasele ce reprezinta datele modelului, </w:t>
            </w:r>
          </w:p>
          <w:p w:rsidR="001645DC" w:rsidRDefault="001645DC" w:rsidP="00040181">
            <w:r>
              <w:t>Gestionarea acestor obiecte.</w:t>
            </w:r>
          </w:p>
        </w:tc>
      </w:tr>
      <w:tr w:rsidR="001645DC" w:rsidTr="00040181">
        <w:tc>
          <w:tcPr>
            <w:tcW w:w="1985" w:type="dxa"/>
          </w:tcPr>
          <w:p w:rsidR="001645DC" w:rsidRPr="008C2FAD" w:rsidRDefault="001645DC" w:rsidP="00040181">
            <w:r w:rsidRPr="008C2FAD">
              <w:t>/Views</w:t>
            </w:r>
          </w:p>
        </w:tc>
        <w:tc>
          <w:tcPr>
            <w:tcW w:w="8216" w:type="dxa"/>
          </w:tcPr>
          <w:p w:rsidR="001645DC" w:rsidRDefault="001645DC" w:rsidP="00040181">
            <w:r>
              <w:t>Contine fisiere template UI responsabile pentru afisarea rezultatului.</w:t>
            </w:r>
          </w:p>
        </w:tc>
      </w:tr>
      <w:tr w:rsidR="001645DC" w:rsidTr="00040181">
        <w:tc>
          <w:tcPr>
            <w:tcW w:w="1985" w:type="dxa"/>
          </w:tcPr>
          <w:p w:rsidR="001645DC" w:rsidRPr="008C2FAD" w:rsidRDefault="001645DC" w:rsidP="00040181">
            <w:r w:rsidRPr="008C2FAD">
              <w:t>/Scripts</w:t>
            </w:r>
          </w:p>
        </w:tc>
        <w:tc>
          <w:tcPr>
            <w:tcW w:w="8216" w:type="dxa"/>
          </w:tcPr>
          <w:p w:rsidR="001645DC" w:rsidRDefault="001645DC" w:rsidP="00040181">
            <w:r>
              <w:t>Contine biblioteci JavaScript si scripturi (.js).</w:t>
            </w:r>
          </w:p>
        </w:tc>
      </w:tr>
      <w:tr w:rsidR="001645DC" w:rsidTr="00040181">
        <w:tc>
          <w:tcPr>
            <w:tcW w:w="1985" w:type="dxa"/>
          </w:tcPr>
          <w:p w:rsidR="001645DC" w:rsidRPr="008C2FAD" w:rsidRDefault="001645DC" w:rsidP="00040181">
            <w:r w:rsidRPr="008C2FAD">
              <w:t>/App_Data</w:t>
            </w:r>
          </w:p>
        </w:tc>
        <w:tc>
          <w:tcPr>
            <w:tcW w:w="8216" w:type="dxa"/>
          </w:tcPr>
          <w:p w:rsidR="001645DC" w:rsidRDefault="001645DC" w:rsidP="00040181">
            <w:r>
              <w:t>Contine fisierele de date Read/Write. DB.</w:t>
            </w:r>
          </w:p>
        </w:tc>
      </w:tr>
      <w:tr w:rsidR="001645DC" w:rsidTr="00040181">
        <w:tc>
          <w:tcPr>
            <w:tcW w:w="1985" w:type="dxa"/>
          </w:tcPr>
          <w:p w:rsidR="001645DC" w:rsidRPr="008C2FAD" w:rsidRDefault="001645DC" w:rsidP="00040181">
            <w:r w:rsidRPr="008C2FAD">
              <w:t>/App_Start</w:t>
            </w:r>
          </w:p>
        </w:tc>
        <w:tc>
          <w:tcPr>
            <w:tcW w:w="8216" w:type="dxa"/>
          </w:tcPr>
          <w:p w:rsidR="001645DC" w:rsidRDefault="001645DC" w:rsidP="00040181">
            <w:r>
              <w:t>Contine cod de configurare, grupari de fisiere si Web API.</w:t>
            </w:r>
          </w:p>
        </w:tc>
      </w:tr>
      <w:tr w:rsidR="001645DC" w:rsidTr="00040181">
        <w:tc>
          <w:tcPr>
            <w:tcW w:w="1985" w:type="dxa"/>
          </w:tcPr>
          <w:p w:rsidR="001645DC" w:rsidRPr="008C2FAD" w:rsidRDefault="001645DC" w:rsidP="00040181">
            <w:r w:rsidRPr="008C2FAD">
              <w:t>/Content</w:t>
            </w:r>
          </w:p>
        </w:tc>
        <w:tc>
          <w:tcPr>
            <w:tcW w:w="8216" w:type="dxa"/>
          </w:tcPr>
          <w:p w:rsidR="001645DC" w:rsidRDefault="001645DC" w:rsidP="00040181">
            <w:r>
              <w:t>Contine fisierele CSS</w:t>
            </w:r>
          </w:p>
        </w:tc>
      </w:tr>
      <w:tr w:rsidR="001645DC" w:rsidTr="00040181">
        <w:tc>
          <w:tcPr>
            <w:tcW w:w="1985" w:type="dxa"/>
          </w:tcPr>
          <w:p w:rsidR="001645DC" w:rsidRPr="008C2FAD" w:rsidRDefault="001645DC" w:rsidP="00040181">
            <w:r w:rsidRPr="008C2FAD">
              <w:t>/Images</w:t>
            </w:r>
          </w:p>
        </w:tc>
        <w:tc>
          <w:tcPr>
            <w:tcW w:w="8216" w:type="dxa"/>
          </w:tcPr>
          <w:p w:rsidR="001645DC" w:rsidRDefault="001645DC" w:rsidP="00040181">
            <w:r>
              <w:t>Contine imaginile folosite in cadrul aplicatiei.</w:t>
            </w:r>
          </w:p>
        </w:tc>
      </w:tr>
    </w:tbl>
    <w:p w:rsidR="001645DC" w:rsidRDefault="001645DC" w:rsidP="001645DC">
      <w:pPr>
        <w:jc w:val="both"/>
      </w:pPr>
    </w:p>
    <w:p w:rsidR="001645DC" w:rsidRDefault="001645DC" w:rsidP="001645DC">
      <w:pPr>
        <w:jc w:val="both"/>
      </w:pPr>
      <w:r>
        <w:t>Aceasta structura este generata (nu in totalitate) de catre VS. Se poate folosi si o structura personalizata in sensul adaugarii a altor noi foldere.</w:t>
      </w:r>
    </w:p>
    <w:p w:rsidR="00213F59" w:rsidRDefault="00213F59">
      <w:pPr>
        <w:spacing w:after="160" w:line="259" w:lineRule="auto"/>
      </w:pPr>
      <w:r>
        <w:br w:type="page"/>
      </w:r>
    </w:p>
    <w:p w:rsidR="00EB40E7" w:rsidRDefault="00EB40E7" w:rsidP="00EB40E7">
      <w:pPr>
        <w:pStyle w:val="Heading1"/>
      </w:pPr>
      <w:bookmarkStart w:id="5" w:name="_Toc2150380"/>
      <w:r>
        <w:lastRenderedPageBreak/>
        <w:t>Realizare</w:t>
      </w:r>
      <w:bookmarkEnd w:id="5"/>
    </w:p>
    <w:p w:rsidR="00EB40E7" w:rsidRDefault="00EB40E7" w:rsidP="00354819">
      <w:pPr>
        <w:jc w:val="both"/>
      </w:pPr>
      <w:r>
        <w:tab/>
      </w:r>
      <w:r w:rsidR="00FE55A0">
        <w:t xml:space="preserve">Site-ul pe care l-am făcut este un site de tip porfoliu. În el am inclus căteva pagini, și anume : </w:t>
      </w:r>
      <w:r w:rsidR="00FE55A0">
        <w:rPr>
          <w:i/>
        </w:rPr>
        <w:t>home, profile, login, sign up, about</w:t>
      </w:r>
      <w:r w:rsidR="00FE55A0">
        <w:t xml:space="preserve"> și </w:t>
      </w:r>
      <w:r w:rsidR="00FE55A0">
        <w:rPr>
          <w:i/>
        </w:rPr>
        <w:t>contact</w:t>
      </w:r>
      <w:r w:rsidR="00FE55A0">
        <w:t>.</w:t>
      </w:r>
    </w:p>
    <w:p w:rsidR="00213F59" w:rsidRDefault="00213F59" w:rsidP="00354819">
      <w:pPr>
        <w:jc w:val="both"/>
      </w:pPr>
    </w:p>
    <w:p w:rsidR="00213F59" w:rsidRDefault="00B53F67" w:rsidP="00B53F67">
      <w:pPr>
        <w:pStyle w:val="Puternic"/>
      </w:pPr>
      <w:r>
        <w:t>Conținutul proiectului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64"/>
        <w:gridCol w:w="5265"/>
      </w:tblGrid>
      <w:tr w:rsidR="00B53F67" w:rsidTr="00B53F67">
        <w:trPr>
          <w:jc w:val="center"/>
        </w:trPr>
        <w:tc>
          <w:tcPr>
            <w:tcW w:w="5264" w:type="dxa"/>
          </w:tcPr>
          <w:p w:rsidR="00B53F67" w:rsidRDefault="00B53F67" w:rsidP="00B53F67">
            <w:pPr>
              <w:pStyle w:val="Puternic"/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16712013" wp14:editId="0CE84735">
                  <wp:extent cx="2686050" cy="518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B53F67" w:rsidRDefault="00B53F67" w:rsidP="00B53F67">
            <w:pPr>
              <w:pStyle w:val="Puternic"/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4600689D" wp14:editId="18BA16E5">
                  <wp:extent cx="2686050" cy="3971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F67" w:rsidRDefault="00B53F67" w:rsidP="00B53F67">
      <w:pPr>
        <w:rPr>
          <w:lang w:val="ro-RO"/>
        </w:rPr>
      </w:pPr>
    </w:p>
    <w:p w:rsidR="00B53F67" w:rsidRDefault="00B53F67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B53F67" w:rsidRDefault="007C47FE" w:rsidP="007C47FE">
      <w:pPr>
        <w:pStyle w:val="Puternic"/>
        <w:rPr>
          <w:lang w:val="ro-RO"/>
        </w:rPr>
      </w:pPr>
      <w:r>
        <w:rPr>
          <w:lang w:val="ro-RO"/>
        </w:rPr>
        <w:lastRenderedPageBreak/>
        <w:t xml:space="preserve">Conținutul fișierului </w:t>
      </w:r>
      <w:r w:rsidRPr="003A53E4">
        <w:rPr>
          <w:i/>
          <w:lang w:val="ro-RO"/>
        </w:rPr>
        <w:t>BundleConfig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7C47FE" w:rsidRPr="007C47FE" w:rsidTr="007C47FE">
        <w:tc>
          <w:tcPr>
            <w:tcW w:w="10529" w:type="dxa"/>
          </w:tcPr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using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ystem.Web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using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ystem.Web.Optimization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amespace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TW.Hejea.Web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{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public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class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7C47FE">
              <w:rPr>
                <w:rFonts w:ascii="Consolas" w:hAnsi="Consolas" w:cs="Consolas"/>
                <w:color w:val="2B91AF"/>
                <w:sz w:val="20"/>
                <w:szCs w:val="20"/>
                <w:lang w:val="en-US" w:bidi="ar-SA"/>
              </w:rPr>
              <w:t>BundleConfig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{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public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static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void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RegisterBundles(BundleCollection bundles)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{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bundles.Add(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ew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criptBundle(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bundles/jquery/j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.Include(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            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Scripts/jquery-{version}.js"</w:t>
            </w:r>
            <w:r w:rsidR="003A53E4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)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bundles.Add(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ew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criptBundle(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bundles/jqueryval/j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.Include(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            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Scripts/jquery.validate*"</w:t>
            </w:r>
            <w:r w:rsidR="003A53E4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)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bundles.Add(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ew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criptBundle(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bundles/bootstrap/j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.Include(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          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Scripts/bootstrap.js"</w:t>
            </w:r>
            <w:r w:rsidR="003A53E4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)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bundles.Add(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ew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tyleBundle(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bundles/bootstrap/cs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.Include(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          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Content/bootstrap.cs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,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          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Content/site.css"</w:t>
            </w:r>
            <w:r w:rsidR="003A53E4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)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bundles.Add(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ew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tyleBundle(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bundles/argon/cs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.Include(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          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Vendors/css/argon.cs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, 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ew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CssRewriteUrlTransform()</w:t>
            </w:r>
            <w:r w:rsidR="003A53E4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)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bundles.Add(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ew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criptBundle(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bundles/argon/j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.Include(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          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Vendots/js/argon.js"</w:t>
            </w:r>
            <w:r w:rsidR="003A53E4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)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bundles.Add(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ew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criptBundle(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bundles/headroom/j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.Include(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          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Vendots/js/headroom.min.j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)</w:t>
            </w:r>
            <w:r w:rsidR="003A53E4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bundles.Add(</w:t>
            </w:r>
            <w:r w:rsidRPr="007C47FE">
              <w:rPr>
                <w:rFonts w:ascii="Consolas" w:hAnsi="Consolas" w:cs="Consolas"/>
                <w:color w:val="0000FF"/>
                <w:sz w:val="20"/>
                <w:szCs w:val="20"/>
                <w:lang w:val="en-US" w:bidi="ar-SA"/>
              </w:rPr>
              <w:t>new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ScriptBundle(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bundles/popper/j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.Include(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              </w:t>
            </w:r>
            <w:r w:rsidRPr="007C47FE">
              <w:rPr>
                <w:rFonts w:ascii="Consolas" w:hAnsi="Consolas" w:cs="Consolas"/>
                <w:color w:val="A31515"/>
                <w:sz w:val="20"/>
                <w:szCs w:val="20"/>
                <w:lang w:val="en-US" w:bidi="ar-SA"/>
              </w:rPr>
              <w:t>"~/Scripts/popper.js"</w:t>
            </w: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));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    }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 w:rsidRPr="007C47FE"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 xml:space="preserve">    }</w:t>
            </w:r>
          </w:p>
          <w:p w:rsidR="007C47FE" w:rsidRPr="007C47FE" w:rsidRDefault="007C47FE" w:rsidP="007C47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 w:bidi="ar-SA"/>
              </w:rPr>
              <w:t>}</w:t>
            </w:r>
          </w:p>
        </w:tc>
      </w:tr>
    </w:tbl>
    <w:p w:rsidR="00B53F67" w:rsidRDefault="00B53F67">
      <w:pPr>
        <w:spacing w:after="160" w:line="259" w:lineRule="auto"/>
        <w:rPr>
          <w:lang w:val="ro-RO"/>
        </w:rPr>
      </w:pPr>
    </w:p>
    <w:p w:rsidR="00B53F67" w:rsidRDefault="003A53E4" w:rsidP="003A53E4">
      <w:pPr>
        <w:pStyle w:val="Puternic"/>
        <w:rPr>
          <w:lang w:val="ro-RO"/>
        </w:rPr>
      </w:pPr>
      <w:r>
        <w:rPr>
          <w:lang w:val="ro-RO"/>
        </w:rPr>
        <w:t xml:space="preserve">Conținutul fișierului </w:t>
      </w:r>
      <w:r w:rsidRPr="003A53E4">
        <w:rPr>
          <w:i/>
          <w:lang w:val="ro-RO"/>
        </w:rPr>
        <w:t>RouteConfig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3A53E4" w:rsidTr="003A53E4">
        <w:tc>
          <w:tcPr>
            <w:tcW w:w="10529" w:type="dxa"/>
          </w:tcPr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Collections.Generic;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Linq;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;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.Mvc;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 w:rsidR="005C53F2"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.Routing;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TW.Hejea.Web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ar-SA"/>
              </w:rPr>
              <w:t>RouteConfig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RegisterRoutes(RouteCollection routes)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routes.IgnoreRo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{resource}.axd/{*pathInfo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;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routes.MapRoute(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name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Defa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url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{controller}/{action}/{id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defaults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{ controlle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, ac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Inde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 id = UrlParameter.Optional }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);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3A53E4" w:rsidRPr="003A53E4" w:rsidRDefault="003A53E4" w:rsidP="003A53E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</w:tbl>
    <w:p w:rsidR="003A53E4" w:rsidRDefault="003A53E4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DB039C" w:rsidRDefault="00DB039C" w:rsidP="00DB039C">
      <w:pPr>
        <w:pStyle w:val="Puternic"/>
        <w:rPr>
          <w:lang w:val="ro-RO"/>
        </w:rPr>
      </w:pPr>
      <w:r>
        <w:rPr>
          <w:lang w:val="ro-RO"/>
        </w:rPr>
        <w:lastRenderedPageBreak/>
        <w:t xml:space="preserve">Conținutul fișierului </w:t>
      </w:r>
      <w:r w:rsidRPr="00DB039C">
        <w:rPr>
          <w:i/>
          <w:lang w:val="ro-RO"/>
        </w:rPr>
        <w:t>HomeControll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DB039C" w:rsidTr="00DB039C">
        <w:tc>
          <w:tcPr>
            <w:tcW w:w="10529" w:type="dxa"/>
          </w:tcPr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Collections.Generic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Linq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.Mvc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TW.Hejea.Web.Controllers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ar-SA"/>
              </w:rPr>
              <w:t>HomeControl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: Controller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ActionResult Index()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ViewBag.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View()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ActionResult About()</w:t>
            </w:r>
          </w:p>
          <w:p w:rsidR="00DB039C" w:rsidRDefault="0061590B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View()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ActionResult Contact()</w:t>
            </w:r>
          </w:p>
          <w:p w:rsidR="00DB039C" w:rsidRDefault="0061590B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View()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61590B" w:rsidRDefault="0061590B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ActionResult Login()</w:t>
            </w:r>
          </w:p>
          <w:p w:rsidR="00DB039C" w:rsidRDefault="0061590B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View()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61590B" w:rsidRDefault="0061590B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ActionResult Info()</w:t>
            </w:r>
          </w:p>
          <w:p w:rsidR="00DB039C" w:rsidRDefault="0061590B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View()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61590B" w:rsidRDefault="0061590B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ActionResult Register()</w:t>
            </w:r>
          </w:p>
          <w:p w:rsidR="00DB039C" w:rsidRDefault="0061590B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View();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DB039C" w:rsidRDefault="00DB039C" w:rsidP="00DB039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DB039C" w:rsidRDefault="00DB039C" w:rsidP="00DB039C">
            <w:pPr>
              <w:spacing w:after="160" w:line="259" w:lineRule="auto"/>
              <w:rPr>
                <w:lang w:val="ro-R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</w:tbl>
    <w:p w:rsidR="00B53F67" w:rsidRDefault="00B53F67">
      <w:pPr>
        <w:spacing w:after="160" w:line="259" w:lineRule="auto"/>
        <w:rPr>
          <w:lang w:val="ro-RO"/>
        </w:rPr>
      </w:pPr>
    </w:p>
    <w:p w:rsidR="006B4ED5" w:rsidRDefault="006B4ED5" w:rsidP="006B4ED5">
      <w:pPr>
        <w:pStyle w:val="Puternic"/>
        <w:rPr>
          <w:i/>
          <w:lang w:val="ro-RO"/>
        </w:rPr>
      </w:pPr>
      <w:r>
        <w:rPr>
          <w:lang w:val="ro-RO"/>
        </w:rPr>
        <w:t xml:space="preserve">Conținutul fișierului </w:t>
      </w:r>
      <w:r w:rsidRPr="006B4ED5">
        <w:rPr>
          <w:i/>
          <w:lang w:val="ro-RO"/>
        </w:rPr>
        <w:t>_ViewStart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6B4ED5" w:rsidTr="006B4ED5">
        <w:tc>
          <w:tcPr>
            <w:tcW w:w="10529" w:type="dxa"/>
          </w:tcPr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{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Layou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~/Views/Shared/_Layout.cshtm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6B4ED5" w:rsidRP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}</w:t>
            </w:r>
          </w:p>
        </w:tc>
      </w:tr>
    </w:tbl>
    <w:p w:rsidR="006B4ED5" w:rsidRDefault="006B4ED5" w:rsidP="006B4ED5">
      <w:pPr>
        <w:rPr>
          <w:lang w:val="ro-RO"/>
        </w:rPr>
      </w:pPr>
    </w:p>
    <w:p w:rsidR="006B4ED5" w:rsidRDefault="006B4ED5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6B4ED5" w:rsidRPr="006B4ED5" w:rsidRDefault="006B4ED5" w:rsidP="006B4ED5">
      <w:pPr>
        <w:pStyle w:val="Puternic"/>
        <w:rPr>
          <w:lang w:val="ro-RO"/>
        </w:rPr>
      </w:pPr>
      <w:r>
        <w:rPr>
          <w:lang w:val="ro-RO"/>
        </w:rPr>
        <w:lastRenderedPageBreak/>
        <w:t xml:space="preserve">Conținutul fișierului </w:t>
      </w:r>
      <w:r w:rsidRPr="006B4ED5">
        <w:rPr>
          <w:i/>
          <w:lang w:val="ro-RO"/>
        </w:rPr>
        <w:t>_Layout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6B4ED5" w:rsidTr="006B4ED5">
        <w:tc>
          <w:tcPr>
            <w:tcW w:w="10529" w:type="dxa"/>
          </w:tcPr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!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ttp-equ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ent-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/html; charset=utf-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/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viewp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width=device-width, initial-scale=1.0"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ttp-equ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X-UA-Compatib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E=edge"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TW 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ViewBag.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c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~/Vendors/img/tw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mage/png"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https://fonts.googleapis.com/css?family=Open+Sans:300,400,600,7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tylesheet"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lang w:val="en-US" w:bidi="ar-SA"/>
              </w:rPr>
              <w:t>&lt;!-- Add local styles, mostly for plugins css file --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(IsSectionDefin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Sty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RenderSe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Sty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, required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}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lang w:val="en-US" w:bidi="ar-SA"/>
              </w:rPr>
              <w:t>&lt;!-- Primary HOME style --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Styles.Rend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~/bundles/argon/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wrapper"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lang w:val="en-US" w:bidi="ar-SA"/>
              </w:rPr>
              <w:t>&lt;!-- Header --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ea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header-global"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na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bar-mai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bar navbar-main navbar-expand-lg navbar-transparent navbar-light headroom headroom--not-bottom headroom--pinned headroom--not-top"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Html.Parti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_Hea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na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ea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lang w:val="en-US" w:bidi="ar-SA"/>
              </w:rPr>
              <w:t>&lt;!-- Main view --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ent"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RenderBody(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lang w:val="en-US" w:bidi="ar-SA"/>
              </w:rPr>
              <w:t>&lt;!-- Footer--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Html.Parti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_Foo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lang w:val="en-US" w:bidi="ar-SA"/>
              </w:rPr>
              <w:t>&lt;!-- Section for main scripts render --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Scripts.Rend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~/bundles/jquery/j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Scripts.Rend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~/bundles/popper/j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Scripts.Rend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~/bundles/headroom/j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Scripts.Rend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~/bundles/argon/j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lang w:val="en-US" w:bidi="ar-SA"/>
              </w:rPr>
              <w:t>&lt;!-- Handler for local scripts --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RenderSe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scrip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, required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6B4ED5" w:rsidRDefault="006B4ED5" w:rsidP="006B4ED5">
            <w:pPr>
              <w:spacing w:after="160" w:line="259" w:lineRule="auto"/>
              <w:rPr>
                <w:lang w:val="ro-R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</w:tc>
      </w:tr>
    </w:tbl>
    <w:p w:rsidR="009576CD" w:rsidRDefault="009576CD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6B4ED5" w:rsidRDefault="006B4ED5" w:rsidP="006B4ED5">
      <w:pPr>
        <w:pStyle w:val="Puternic"/>
        <w:rPr>
          <w:lang w:val="ro-RO"/>
        </w:rPr>
      </w:pPr>
      <w:r>
        <w:rPr>
          <w:lang w:val="ro-RO"/>
        </w:rPr>
        <w:lastRenderedPageBreak/>
        <w:t xml:space="preserve">Conținutul fișierului </w:t>
      </w:r>
      <w:r w:rsidR="009576CD" w:rsidRPr="009576CD">
        <w:rPr>
          <w:i/>
          <w:lang w:val="ro-RO"/>
        </w:rPr>
        <w:t>_Header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9576CD" w:rsidTr="009576CD">
        <w:tc>
          <w:tcPr>
            <w:tcW w:w="10529" w:type="dxa"/>
          </w:tcPr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ainer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ainer navbar-collapse collap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bar_global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u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bar-nav navbar-nav-hover align-items-lg-center 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item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li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Url.A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Inde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Home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item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li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Url.A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Inf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Profile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item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li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Url.A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Logi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Login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item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li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Url.A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Regi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Sign up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item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li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Url.A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Ab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About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item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li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Url.A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Contac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Contact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u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u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bar-nav  align-items-lg-center ml-lg-auto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item glyphicon-align-right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Url.A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Inf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v-link 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mr-3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Hejea Nicola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m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~/Vendors/img/me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a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Raised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mg-fluid rounded card-profile-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5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"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u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9576CD" w:rsidRDefault="009576CD" w:rsidP="009576CD">
            <w:pPr>
              <w:spacing w:after="160" w:line="259" w:lineRule="auto"/>
              <w:rPr>
                <w:lang w:val="ro-R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</w:tc>
      </w:tr>
    </w:tbl>
    <w:p w:rsidR="00B94281" w:rsidRDefault="00B94281">
      <w:pPr>
        <w:spacing w:after="160" w:line="259" w:lineRule="auto"/>
        <w:rPr>
          <w:lang w:val="ro-RO"/>
        </w:rPr>
      </w:pPr>
    </w:p>
    <w:p w:rsidR="00B94281" w:rsidRDefault="00B94281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172C29" w:rsidRDefault="00172C29">
      <w:pPr>
        <w:spacing w:after="160" w:line="259" w:lineRule="auto"/>
        <w:rPr>
          <w:lang w:val="ro-RO"/>
        </w:rPr>
      </w:pPr>
    </w:p>
    <w:p w:rsidR="00172C29" w:rsidRDefault="00172C29">
      <w:pPr>
        <w:spacing w:after="160" w:line="259" w:lineRule="auto"/>
        <w:rPr>
          <w:lang w:val="ro-RO"/>
        </w:rPr>
      </w:pPr>
    </w:p>
    <w:p w:rsidR="00B94281" w:rsidRDefault="00B94281" w:rsidP="00B94281">
      <w:pPr>
        <w:pStyle w:val="Puternic"/>
        <w:rPr>
          <w:lang w:val="ro-RO"/>
        </w:rPr>
      </w:pPr>
      <w:r>
        <w:rPr>
          <w:lang w:val="ro-RO"/>
        </w:rPr>
        <w:t xml:space="preserve">Conținutul fișierului </w:t>
      </w:r>
      <w:r w:rsidRPr="00B94281">
        <w:rPr>
          <w:i/>
          <w:lang w:val="ro-RO"/>
        </w:rPr>
        <w:t>_Footer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B94281" w:rsidTr="00B94281">
        <w:tc>
          <w:tcPr>
            <w:tcW w:w="10529" w:type="dxa"/>
          </w:tcPr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foo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oter"&gt;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ainer"&gt;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row align-items-center justify-content-md-between"&gt;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l-md-6"&gt;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pyright"&gt;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&amp;copy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2019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https://www.creative-tim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arge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_blank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UT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.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B94281" w:rsidRDefault="00B94281" w:rsidP="00B942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Pr="00B94281" w:rsidRDefault="00B94281" w:rsidP="00172C29">
            <w:pPr>
              <w:autoSpaceDE w:val="0"/>
              <w:autoSpaceDN w:val="0"/>
              <w:adjustRightInd w:val="0"/>
              <w:rPr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foot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</w:tc>
      </w:tr>
    </w:tbl>
    <w:p w:rsidR="003A53E4" w:rsidRDefault="003A53E4">
      <w:pPr>
        <w:spacing w:after="160" w:line="259" w:lineRule="auto"/>
        <w:rPr>
          <w:lang w:val="ro-RO"/>
        </w:rPr>
      </w:pPr>
    </w:p>
    <w:p w:rsidR="00172C29" w:rsidRDefault="00172C29">
      <w:pPr>
        <w:spacing w:after="160" w:line="259" w:lineRule="auto"/>
        <w:rPr>
          <w:lang w:val="ro-RO"/>
        </w:rPr>
      </w:pPr>
    </w:p>
    <w:p w:rsidR="00172C29" w:rsidRDefault="00172C29">
      <w:pPr>
        <w:spacing w:after="160" w:line="259" w:lineRule="auto"/>
        <w:rPr>
          <w:lang w:val="ro-RO"/>
        </w:rPr>
      </w:pPr>
    </w:p>
    <w:p w:rsidR="00172C29" w:rsidRDefault="00172C29" w:rsidP="00172C29">
      <w:pPr>
        <w:pStyle w:val="Puternic"/>
        <w:rPr>
          <w:lang w:val="ro-RO"/>
        </w:rPr>
      </w:pPr>
      <w:r>
        <w:rPr>
          <w:lang w:val="ro-RO"/>
        </w:rPr>
        <w:t xml:space="preserve">Conținutul fișierului </w:t>
      </w:r>
      <w:r w:rsidRPr="00172C29">
        <w:rPr>
          <w:i/>
          <w:lang w:val="ro-RO"/>
        </w:rPr>
        <w:t>Index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72C29" w:rsidTr="00172C29">
        <w:tc>
          <w:tcPr>
            <w:tcW w:w="10529" w:type="dxa"/>
          </w:tcPr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position-relative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ection section-lg section-shaped pb-300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hape shape-style-1 shape-default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ainer py-lg-md d-flex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l px-0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row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l-lg-6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display-3  text-white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Un sistem de design frumos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completat cu exemp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rPr>
                <w:lang w:val="ro-R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</w:tc>
      </w:tr>
    </w:tbl>
    <w:p w:rsidR="00172C29" w:rsidRDefault="00172C29">
      <w:pPr>
        <w:spacing w:after="160" w:line="259" w:lineRule="auto"/>
        <w:rPr>
          <w:lang w:val="ro-RO"/>
        </w:rPr>
      </w:pPr>
    </w:p>
    <w:p w:rsidR="00172C29" w:rsidRDefault="00172C29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3A53E4" w:rsidRDefault="003A53E4">
      <w:pPr>
        <w:spacing w:after="160" w:line="259" w:lineRule="auto"/>
        <w:rPr>
          <w:lang w:val="ro-RO"/>
        </w:rPr>
      </w:pPr>
    </w:p>
    <w:p w:rsidR="00172C29" w:rsidRDefault="00172C29" w:rsidP="00172C29">
      <w:pPr>
        <w:pStyle w:val="Puternic"/>
        <w:rPr>
          <w:lang w:val="ro-RO"/>
        </w:rPr>
      </w:pPr>
      <w:r>
        <w:rPr>
          <w:lang w:val="ro-RO"/>
        </w:rPr>
        <w:t xml:space="preserve">Conținutul fișierului </w:t>
      </w:r>
      <w:r w:rsidRPr="00172C29">
        <w:rPr>
          <w:i/>
          <w:lang w:val="ro-RO"/>
        </w:rPr>
        <w:t>About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72C29" w:rsidTr="00172C29">
        <w:tc>
          <w:tcPr>
            <w:tcW w:w="10529" w:type="dxa"/>
          </w:tcPr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{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ViewBag.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Ab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}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position-relative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ainer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ection section-lg section-shaped pb-100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 shadow mt-5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hape shape-style-1 shape-default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center mt-5 mb-5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ection section-lg section-shaped"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ViewBag.Title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About p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72C29" w:rsidP="00172C29">
            <w:pPr>
              <w:spacing w:after="160" w:line="259" w:lineRule="auto"/>
              <w:rPr>
                <w:lang w:val="ro-R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</w:tc>
      </w:tr>
    </w:tbl>
    <w:p w:rsidR="003A53E4" w:rsidRDefault="003A53E4">
      <w:pPr>
        <w:spacing w:after="160" w:line="259" w:lineRule="auto"/>
        <w:rPr>
          <w:lang w:val="ro-RO"/>
        </w:rPr>
      </w:pPr>
    </w:p>
    <w:p w:rsidR="00172C29" w:rsidRDefault="00172C29" w:rsidP="00172C29">
      <w:pPr>
        <w:pStyle w:val="Puternic"/>
        <w:rPr>
          <w:lang w:val="ro-RO"/>
        </w:rPr>
      </w:pPr>
      <w:r>
        <w:rPr>
          <w:lang w:val="ro-RO"/>
        </w:rPr>
        <w:t xml:space="preserve">Conținutul fișierului </w:t>
      </w:r>
      <w:r w:rsidRPr="00172C29">
        <w:rPr>
          <w:i/>
          <w:lang w:val="ro-RO"/>
        </w:rPr>
        <w:t>Contact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72C29" w:rsidTr="00040181">
        <w:tc>
          <w:tcPr>
            <w:tcW w:w="10529" w:type="dxa"/>
          </w:tcPr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{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ViewBag.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Contac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}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ection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ainer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row justify-content-center py-lg-5 mt-xl-5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l-lg-8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 bg-gradient-secondary shadow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-body p-lg-5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mb-1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Want to work with us?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mt-0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Your project is very important to us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group mt-5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 input-group-alternative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prepend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text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i ni-user-run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placehol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Your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group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 input-group-alternative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prepend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text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i ni-email-83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lastRenderedPageBreak/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placehol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Email 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email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group mb-4"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textare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control form-control-alterna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row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o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8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placehol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ype a message...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text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 btn-default btn-round btn-block btn-lg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Send 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17CFE" w:rsidRDefault="00117CFE" w:rsidP="00117C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117CFE" w:rsidP="00117CFE">
            <w:pPr>
              <w:spacing w:after="160" w:line="259" w:lineRule="auto"/>
              <w:rPr>
                <w:lang w:val="ro-R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</w:tc>
      </w:tr>
    </w:tbl>
    <w:p w:rsidR="00172C29" w:rsidRDefault="00172C29" w:rsidP="00172C29">
      <w:pPr>
        <w:spacing w:after="160" w:line="259" w:lineRule="auto"/>
        <w:rPr>
          <w:lang w:val="ro-RO"/>
        </w:rPr>
      </w:pPr>
    </w:p>
    <w:p w:rsidR="00172C29" w:rsidRDefault="00172C29" w:rsidP="00172C29">
      <w:pPr>
        <w:pStyle w:val="Puternic"/>
        <w:rPr>
          <w:lang w:val="ro-RO"/>
        </w:rPr>
      </w:pPr>
      <w:r>
        <w:rPr>
          <w:lang w:val="ro-RO"/>
        </w:rPr>
        <w:t xml:space="preserve">Conținutul fișierului </w:t>
      </w:r>
      <w:r w:rsidRPr="00172C29">
        <w:rPr>
          <w:i/>
          <w:lang w:val="ro-RO"/>
        </w:rPr>
        <w:t>Info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72C29" w:rsidTr="00040181">
        <w:tc>
          <w:tcPr>
            <w:tcW w:w="10529" w:type="dxa"/>
          </w:tcPr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{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ViewBag.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Profi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}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position-relative"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ainer"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ection section-lg section-shaped pb-200"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 card-profile shadow mt-5"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center mt-5 mb-5"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Hejea Nicolae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h6 font-weight-300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i location_pin mr-2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Chisinau, Moldov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i education_hat mr-2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Universitatea Tehnica A Moldove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E51884" w:rsidRDefault="00E51884" w:rsidP="00E5188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E51884" w:rsidP="00E51884">
            <w:pPr>
              <w:spacing w:after="160" w:line="259" w:lineRule="auto"/>
              <w:rPr>
                <w:lang w:val="ro-R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</w:tc>
      </w:tr>
    </w:tbl>
    <w:p w:rsidR="00172C29" w:rsidRDefault="00172C29" w:rsidP="00172C29">
      <w:pPr>
        <w:spacing w:after="160" w:line="259" w:lineRule="auto"/>
        <w:rPr>
          <w:lang w:val="ro-RO"/>
        </w:rPr>
      </w:pPr>
    </w:p>
    <w:p w:rsidR="00172C29" w:rsidRDefault="00172C29" w:rsidP="00172C29">
      <w:pPr>
        <w:pStyle w:val="Puternic"/>
        <w:rPr>
          <w:lang w:val="ro-RO"/>
        </w:rPr>
      </w:pPr>
      <w:r>
        <w:rPr>
          <w:lang w:val="ro-RO"/>
        </w:rPr>
        <w:t xml:space="preserve">Conținutul fișierului </w:t>
      </w:r>
      <w:r w:rsidRPr="00172C29">
        <w:rPr>
          <w:i/>
          <w:lang w:val="ro-RO"/>
        </w:rPr>
        <w:t>Login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72C29" w:rsidTr="00040181">
        <w:tc>
          <w:tcPr>
            <w:tcW w:w="10529" w:type="dxa"/>
          </w:tcPr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{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ViewBag.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Contac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}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ection section-shaped section-lg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hape shape-style-1 bg-gradient-default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ainer pt-lg-md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row justify-content-center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l-lg-5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 bg-secondary shadow border-0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-header bg-white pb-5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muted text-center mb-3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Sign in wi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-wrapper text-center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 btn-neutral btn-icon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-inner--icon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-inner--tex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Github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 btn-neutral btn-icon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-inner--icon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-inner--tex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Goog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-body px-lg-4 py-lg-4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center text-muted mb-4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Or sign in with credentia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ro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group mb-4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 input-group-alternative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prepend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text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i ni-email-83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placehol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email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group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 input-group-alternative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prepend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text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i ni-lock-circle-open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placehol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password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ustom-control custom-control-alternative custom-checkbox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ustom-control-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 customCheckLogi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heckbox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lastRenderedPageBreak/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ustom-control-la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f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 customCheckLogin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Remember 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center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 btn-primary my-4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Sign 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row mt-3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l-6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light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Forgot password?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l-6 text-right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light"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Create new ac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AC266C" w:rsidRDefault="00AC266C" w:rsidP="00AC266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AC266C" w:rsidP="00AC266C">
            <w:pPr>
              <w:spacing w:after="160" w:line="259" w:lineRule="auto"/>
              <w:rPr>
                <w:lang w:val="ro-RO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</w:tc>
      </w:tr>
    </w:tbl>
    <w:p w:rsidR="00172C29" w:rsidRDefault="00172C29" w:rsidP="00172C29">
      <w:pPr>
        <w:spacing w:after="160" w:line="259" w:lineRule="auto"/>
        <w:rPr>
          <w:lang w:val="ro-RO"/>
        </w:rPr>
      </w:pPr>
    </w:p>
    <w:p w:rsidR="00172C29" w:rsidRDefault="00172C29" w:rsidP="00172C29">
      <w:pPr>
        <w:pStyle w:val="Puternic"/>
        <w:rPr>
          <w:lang w:val="ro-RO"/>
        </w:rPr>
      </w:pPr>
      <w:r>
        <w:rPr>
          <w:lang w:val="ro-RO"/>
        </w:rPr>
        <w:t xml:space="preserve">Conținutul fișierului </w:t>
      </w:r>
      <w:r w:rsidRPr="00172C29">
        <w:rPr>
          <w:i/>
          <w:lang w:val="ro-RO"/>
        </w:rPr>
        <w:t>Register.cs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72C29" w:rsidTr="00040181">
        <w:tc>
          <w:tcPr>
            <w:tcW w:w="10529" w:type="dxa"/>
          </w:tcPr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@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ViewBag.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bidi="ar-SA"/>
              </w:rPr>
              <w:t>"Sign u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 w:bidi="ar-SA"/>
              </w:rPr>
              <w:t>}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ection section-shaped section-lg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shape shape-style-1 bg-gradient-default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ntainer pt-lg-md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row justify-content-center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l-lg-5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 bg-secondary shadow border-0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-header bg-white pb-5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muted text-center mb-3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Sign up wi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center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 btn-neutral btn-icon mr-4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-inner--tex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Github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 btn-neutral btn-icon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-inner--tex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Goog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ard-body px-lg-4 py-lg-4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center text-muted mb-4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lastRenderedPageBreak/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Or sign up with credentia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m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ro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group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 input-group-alternative mb-3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prepend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text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i ni-hat-3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placehol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group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 input-group-alternative mb-3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prepend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text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i ni-email-83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placehol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email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group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 input-group-alternative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prepend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input-group-text"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ni ni-lock-circle-open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placehold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password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row my-4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ol-12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ustom-control custom-control-alternative custom-checkbox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ustom-control-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ustomCheckRegi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heckbox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ustom-control-la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f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customCheckRegister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I agree with the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#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Privacy Polic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text-center"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="btn btn-primary mt-4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Create ac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se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83401F" w:rsidRDefault="0083401F" w:rsidP="0083401F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 w:bidi="ar-SA"/>
              </w:rPr>
              <w:t>ma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&gt;</w:t>
            </w:r>
          </w:p>
          <w:p w:rsidR="00172C29" w:rsidRDefault="0083401F" w:rsidP="0083401F">
            <w:pPr>
              <w:spacing w:after="160" w:line="259" w:lineRule="auto"/>
              <w:rPr>
                <w:lang w:val="ro-RO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</w:t>
            </w:r>
          </w:p>
        </w:tc>
      </w:tr>
    </w:tbl>
    <w:p w:rsidR="005E22CE" w:rsidRDefault="005E22CE">
      <w:pPr>
        <w:spacing w:after="160" w:line="259" w:lineRule="auto"/>
        <w:rPr>
          <w:lang w:val="ro-RO"/>
        </w:rPr>
      </w:pPr>
      <w:r>
        <w:rPr>
          <w:lang w:val="ro-RO"/>
        </w:rPr>
        <w:lastRenderedPageBreak/>
        <w:br w:type="page"/>
      </w:r>
    </w:p>
    <w:p w:rsidR="00AE15D0" w:rsidRDefault="00AE15D0" w:rsidP="00AE15D0">
      <w:pPr>
        <w:pStyle w:val="Puternic"/>
        <w:rPr>
          <w:lang w:val="ro-RO"/>
        </w:rPr>
      </w:pPr>
      <w:r>
        <w:rPr>
          <w:lang w:val="ro-RO"/>
        </w:rPr>
        <w:lastRenderedPageBreak/>
        <w:t xml:space="preserve">Conținutul fișierului </w:t>
      </w:r>
      <w:r>
        <w:rPr>
          <w:i/>
          <w:lang w:val="ro-RO"/>
        </w:rPr>
        <w:t>Global.as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AE15D0" w:rsidTr="00AE15D0">
        <w:tc>
          <w:tcPr>
            <w:tcW w:w="10529" w:type="dxa"/>
          </w:tcPr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Collections.Generic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Linq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.Mvc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.Optimization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.Routing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.Security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System.Web.SessionState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TW.Hejea.Web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{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 w:bidi="ar-SA"/>
              </w:rPr>
              <w:t>MvcAppli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: System.Web.HttpApplication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{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Application_Start()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{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AreaRegistration.RegisterAllAreas()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FilterConfig.RegisterGlobalFilters(GlobalFilters.Filters)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RouteConfig.RegisterRoutes(RouteTable.Routes)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    BundleConfig.RegisterBundles(BundleTable.Bundles);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    }</w:t>
            </w:r>
          </w:p>
          <w:p w:rsid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 xml:space="preserve">    }</w:t>
            </w:r>
          </w:p>
          <w:p w:rsidR="00AE15D0" w:rsidRPr="00AE15D0" w:rsidRDefault="00AE15D0" w:rsidP="00AE15D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ar-SA"/>
              </w:rPr>
              <w:t>}</w:t>
            </w:r>
          </w:p>
        </w:tc>
      </w:tr>
    </w:tbl>
    <w:p w:rsidR="00AE15D0" w:rsidRDefault="00AE15D0">
      <w:pPr>
        <w:spacing w:after="160" w:line="259" w:lineRule="auto"/>
        <w:rPr>
          <w:lang w:val="ro-RO"/>
        </w:rPr>
      </w:pPr>
    </w:p>
    <w:p w:rsidR="00B12CD1" w:rsidRDefault="00B12CD1" w:rsidP="00B12CD1">
      <w:pPr>
        <w:pStyle w:val="Heading1"/>
        <w:rPr>
          <w:lang w:val="ro-RO"/>
        </w:rPr>
      </w:pPr>
      <w:bookmarkStart w:id="6" w:name="_Toc2150381"/>
      <w:r>
        <w:rPr>
          <w:lang w:val="ro-RO"/>
        </w:rPr>
        <w:t>Rezultat</w:t>
      </w:r>
      <w:bookmarkEnd w:id="6"/>
    </w:p>
    <w:p w:rsidR="00B12CD1" w:rsidRDefault="00B12CD1" w:rsidP="00B12CD1">
      <w:pPr>
        <w:rPr>
          <w:lang w:val="ro-RO"/>
        </w:rPr>
      </w:pPr>
      <w:r>
        <w:rPr>
          <w:lang w:val="ro-RO"/>
        </w:rPr>
        <w:t xml:space="preserve">Pagina </w:t>
      </w:r>
      <w:r>
        <w:rPr>
          <w:i/>
          <w:lang w:val="ro-RO"/>
        </w:rPr>
        <w:t>home</w:t>
      </w:r>
      <w:r>
        <w:rPr>
          <w:lang w:val="ro-RO"/>
        </w:rPr>
        <w:t xml:space="preserve"> :</w:t>
      </w:r>
    </w:p>
    <w:p w:rsidR="00B12CD1" w:rsidRPr="00B12CD1" w:rsidRDefault="00B12CD1" w:rsidP="00B12CD1">
      <w:pPr>
        <w:pStyle w:val="MiddleNormal"/>
        <w:rPr>
          <w:lang w:val="ro-RO"/>
        </w:rPr>
      </w:pPr>
      <w:r>
        <w:rPr>
          <w:noProof/>
          <w:lang w:val="en-US" w:bidi="ar-SA"/>
        </w:rPr>
        <w:drawing>
          <wp:inline distT="0" distB="0" distL="0" distR="0" wp14:anchorId="78F90EC9" wp14:editId="2813BFE0">
            <wp:extent cx="4230000" cy="32508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D0" w:rsidRDefault="00AE15D0">
      <w:pPr>
        <w:spacing w:after="160" w:line="259" w:lineRule="auto"/>
      </w:pPr>
      <w:r>
        <w:br w:type="page"/>
      </w:r>
    </w:p>
    <w:p w:rsidR="00AE15D0" w:rsidRDefault="00AE15D0" w:rsidP="00EB40E7"/>
    <w:p w:rsidR="00B12CD1" w:rsidRDefault="00B12CD1" w:rsidP="00EB40E7">
      <w:r>
        <w:t xml:space="preserve">Pagina </w:t>
      </w:r>
      <w:r w:rsidRPr="00B12CD1">
        <w:rPr>
          <w:i/>
        </w:rPr>
        <w:t>profile</w:t>
      </w:r>
      <w:r>
        <w:t xml:space="preserve"> :</w:t>
      </w:r>
    </w:p>
    <w:p w:rsidR="00B12CD1" w:rsidRDefault="00B12CD1" w:rsidP="00AE15D0">
      <w:pPr>
        <w:pStyle w:val="MiddleNormal"/>
      </w:pPr>
      <w:r>
        <w:rPr>
          <w:noProof/>
          <w:lang w:val="en-US" w:bidi="ar-SA"/>
        </w:rPr>
        <w:drawing>
          <wp:inline distT="0" distB="0" distL="0" distR="0" wp14:anchorId="55ECC78A" wp14:editId="545F1C4A">
            <wp:extent cx="4222800" cy="3247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D0" w:rsidRDefault="00AE15D0">
      <w:pPr>
        <w:spacing w:after="160" w:line="259" w:lineRule="auto"/>
      </w:pPr>
    </w:p>
    <w:p w:rsidR="00EB40E7" w:rsidRDefault="00B12CD1" w:rsidP="00EB40E7">
      <w:r>
        <w:t>Pagina login :</w:t>
      </w:r>
    </w:p>
    <w:p w:rsidR="00B12CD1" w:rsidRDefault="00B12CD1" w:rsidP="00B12CD1">
      <w:pPr>
        <w:pStyle w:val="MiddleNormal"/>
      </w:pPr>
      <w:r>
        <w:rPr>
          <w:noProof/>
          <w:lang w:val="en-US" w:bidi="ar-SA"/>
        </w:rPr>
        <w:drawing>
          <wp:inline distT="0" distB="0" distL="0" distR="0" wp14:anchorId="40D57904" wp14:editId="27916D03">
            <wp:extent cx="4183200" cy="3214800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D0" w:rsidRDefault="00AE15D0">
      <w:pPr>
        <w:spacing w:after="160" w:line="259" w:lineRule="auto"/>
      </w:pPr>
      <w:r>
        <w:br w:type="page"/>
      </w:r>
    </w:p>
    <w:p w:rsidR="00AE15D0" w:rsidRDefault="00AE15D0" w:rsidP="00B12CD1">
      <w:pPr>
        <w:pStyle w:val="MiddleNormal"/>
      </w:pPr>
    </w:p>
    <w:p w:rsidR="00B12CD1" w:rsidRDefault="00B12CD1" w:rsidP="00EB40E7">
      <w:r>
        <w:t>Pagina sign up :</w:t>
      </w:r>
    </w:p>
    <w:p w:rsidR="00B12CD1" w:rsidRDefault="000A3C87" w:rsidP="000A3C87">
      <w:pPr>
        <w:pStyle w:val="MiddleNormal"/>
      </w:pPr>
      <w:r>
        <w:rPr>
          <w:noProof/>
          <w:lang w:val="en-US" w:bidi="ar-SA"/>
        </w:rPr>
        <w:drawing>
          <wp:inline distT="0" distB="0" distL="0" distR="0" wp14:anchorId="3F9AD2B2" wp14:editId="1EAE6FFF">
            <wp:extent cx="4183200" cy="3214800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87" w:rsidRDefault="000A3C87">
      <w:pPr>
        <w:spacing w:after="160" w:line="259" w:lineRule="auto"/>
      </w:pPr>
    </w:p>
    <w:p w:rsidR="00B12CD1" w:rsidRDefault="00B12CD1" w:rsidP="00EB40E7">
      <w:r>
        <w:t>Pagina about :</w:t>
      </w:r>
    </w:p>
    <w:p w:rsidR="00B12CD1" w:rsidRDefault="00975F24" w:rsidP="000A3C87">
      <w:pPr>
        <w:pStyle w:val="MiddleNormal"/>
      </w:pPr>
      <w:r>
        <w:rPr>
          <w:noProof/>
          <w:lang w:val="en-US" w:bidi="ar-SA"/>
        </w:rPr>
        <w:drawing>
          <wp:inline distT="0" distB="0" distL="0" distR="0" wp14:anchorId="2194C895" wp14:editId="5CFAED76">
            <wp:extent cx="4171950" cy="305879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9296" cy="30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D0" w:rsidRDefault="00AE15D0">
      <w:pPr>
        <w:spacing w:after="160" w:line="259" w:lineRule="auto"/>
      </w:pPr>
      <w:r>
        <w:br w:type="page"/>
      </w:r>
    </w:p>
    <w:p w:rsidR="000A3C87" w:rsidRDefault="000A3C87" w:rsidP="000A3C87">
      <w:pPr>
        <w:pStyle w:val="MiddleNormal"/>
      </w:pPr>
    </w:p>
    <w:p w:rsidR="00B12CD1" w:rsidRDefault="00B12CD1" w:rsidP="00EB40E7">
      <w:r>
        <w:t>Pagina contact :</w:t>
      </w:r>
    </w:p>
    <w:p w:rsidR="00B12CD1" w:rsidRDefault="00975F24" w:rsidP="000A3C87">
      <w:pPr>
        <w:pStyle w:val="MiddleNormal"/>
      </w:pPr>
      <w:r>
        <w:rPr>
          <w:noProof/>
          <w:lang w:val="en-US" w:bidi="ar-SA"/>
        </w:rPr>
        <w:drawing>
          <wp:inline distT="0" distB="0" distL="0" distR="0" wp14:anchorId="5BE10B5C" wp14:editId="1556526A">
            <wp:extent cx="4267200" cy="31286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752" cy="31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CD1" w:rsidSect="001C2637">
      <w:footerReference w:type="default" r:id="rId16"/>
      <w:footerReference w:type="first" r:id="rId17"/>
      <w:pgSz w:w="12240" w:h="15840"/>
      <w:pgMar w:top="1134" w:right="567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74" w:rsidRDefault="00634174" w:rsidP="00A8279A">
      <w:r>
        <w:separator/>
      </w:r>
    </w:p>
  </w:endnote>
  <w:endnote w:type="continuationSeparator" w:id="0">
    <w:p w:rsidR="00634174" w:rsidRDefault="00634174" w:rsidP="00A8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2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637" w:rsidRDefault="001C2637" w:rsidP="007A0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1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2637" w:rsidRDefault="001C2637" w:rsidP="00A82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37" w:rsidRPr="001C2637" w:rsidRDefault="001C2637" w:rsidP="00A8279A">
    <w:pPr>
      <w:pStyle w:val="MiddleNormal"/>
    </w:pPr>
    <w:r>
      <w:t>Chișinău 2019</w:t>
    </w:r>
  </w:p>
  <w:p w:rsidR="001C2637" w:rsidRDefault="001C2637" w:rsidP="00A8279A">
    <w:pPr>
      <w:pStyle w:val="Footer"/>
    </w:pPr>
  </w:p>
  <w:p w:rsidR="001C2637" w:rsidRDefault="001C2637" w:rsidP="00A8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74" w:rsidRDefault="00634174" w:rsidP="00A8279A">
      <w:r>
        <w:separator/>
      </w:r>
    </w:p>
  </w:footnote>
  <w:footnote w:type="continuationSeparator" w:id="0">
    <w:p w:rsidR="00634174" w:rsidRDefault="00634174" w:rsidP="00A8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05E"/>
    <w:multiLevelType w:val="hybridMultilevel"/>
    <w:tmpl w:val="1CDEDEB2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2D10"/>
    <w:multiLevelType w:val="hybridMultilevel"/>
    <w:tmpl w:val="95485F52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DFA"/>
    <w:multiLevelType w:val="hybridMultilevel"/>
    <w:tmpl w:val="62466B5E"/>
    <w:lvl w:ilvl="0" w:tplc="860E5C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7D35"/>
    <w:multiLevelType w:val="multilevel"/>
    <w:tmpl w:val="6B0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91B76"/>
    <w:multiLevelType w:val="hybridMultilevel"/>
    <w:tmpl w:val="AB1E08AC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8C61D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40FF"/>
    <w:multiLevelType w:val="hybridMultilevel"/>
    <w:tmpl w:val="0C2084AE"/>
    <w:lvl w:ilvl="0" w:tplc="394C7E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394C7E24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 w:tplc="394C7E24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5381"/>
    <w:multiLevelType w:val="multilevel"/>
    <w:tmpl w:val="D1AAF2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7E4114F"/>
    <w:multiLevelType w:val="hybridMultilevel"/>
    <w:tmpl w:val="5FD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B5EBE"/>
    <w:multiLevelType w:val="hybridMultilevel"/>
    <w:tmpl w:val="89BA3666"/>
    <w:lvl w:ilvl="0" w:tplc="AF7CA1BE">
      <w:numFmt w:val="bullet"/>
      <w:lvlText w:val="•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5242E2D"/>
    <w:multiLevelType w:val="hybridMultilevel"/>
    <w:tmpl w:val="728AB20E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AB"/>
    <w:rsid w:val="00035ACF"/>
    <w:rsid w:val="000A3C87"/>
    <w:rsid w:val="00117CFE"/>
    <w:rsid w:val="00141E78"/>
    <w:rsid w:val="001570D6"/>
    <w:rsid w:val="001645DC"/>
    <w:rsid w:val="00172C29"/>
    <w:rsid w:val="001C2637"/>
    <w:rsid w:val="001E00CD"/>
    <w:rsid w:val="00213F59"/>
    <w:rsid w:val="002160FF"/>
    <w:rsid w:val="00225C4B"/>
    <w:rsid w:val="00285FDB"/>
    <w:rsid w:val="002949B3"/>
    <w:rsid w:val="002E192A"/>
    <w:rsid w:val="00310D65"/>
    <w:rsid w:val="00354819"/>
    <w:rsid w:val="003A53E4"/>
    <w:rsid w:val="003D6CC9"/>
    <w:rsid w:val="003F1AE8"/>
    <w:rsid w:val="003F25A7"/>
    <w:rsid w:val="0043528E"/>
    <w:rsid w:val="00475CC1"/>
    <w:rsid w:val="004935F8"/>
    <w:rsid w:val="004A276B"/>
    <w:rsid w:val="004F0020"/>
    <w:rsid w:val="005420B7"/>
    <w:rsid w:val="00562DB1"/>
    <w:rsid w:val="0056764D"/>
    <w:rsid w:val="005677AD"/>
    <w:rsid w:val="005856B9"/>
    <w:rsid w:val="00593C01"/>
    <w:rsid w:val="00595AEC"/>
    <w:rsid w:val="005A1A91"/>
    <w:rsid w:val="005A2669"/>
    <w:rsid w:val="005B50D5"/>
    <w:rsid w:val="005B5E4C"/>
    <w:rsid w:val="005C53F2"/>
    <w:rsid w:val="005E22CE"/>
    <w:rsid w:val="005F67E6"/>
    <w:rsid w:val="0061590B"/>
    <w:rsid w:val="00634174"/>
    <w:rsid w:val="00653680"/>
    <w:rsid w:val="006562F5"/>
    <w:rsid w:val="00656DCF"/>
    <w:rsid w:val="00662079"/>
    <w:rsid w:val="00662C2A"/>
    <w:rsid w:val="006B4ED5"/>
    <w:rsid w:val="006C08A8"/>
    <w:rsid w:val="00741F0C"/>
    <w:rsid w:val="0075025F"/>
    <w:rsid w:val="00756C0C"/>
    <w:rsid w:val="007A081B"/>
    <w:rsid w:val="007A6B19"/>
    <w:rsid w:val="007B0F25"/>
    <w:rsid w:val="007C47FE"/>
    <w:rsid w:val="007F1C0F"/>
    <w:rsid w:val="007F5C80"/>
    <w:rsid w:val="0083401F"/>
    <w:rsid w:val="00841AE7"/>
    <w:rsid w:val="00851A34"/>
    <w:rsid w:val="0085407F"/>
    <w:rsid w:val="00873D92"/>
    <w:rsid w:val="0088150E"/>
    <w:rsid w:val="0089691E"/>
    <w:rsid w:val="008B677A"/>
    <w:rsid w:val="008F37FC"/>
    <w:rsid w:val="00902925"/>
    <w:rsid w:val="00913D3D"/>
    <w:rsid w:val="00915EAB"/>
    <w:rsid w:val="009208A0"/>
    <w:rsid w:val="009576CD"/>
    <w:rsid w:val="00975F24"/>
    <w:rsid w:val="00977099"/>
    <w:rsid w:val="0099719B"/>
    <w:rsid w:val="00A003F3"/>
    <w:rsid w:val="00A12FD3"/>
    <w:rsid w:val="00A2208F"/>
    <w:rsid w:val="00A8279A"/>
    <w:rsid w:val="00A9507D"/>
    <w:rsid w:val="00AA22C0"/>
    <w:rsid w:val="00AB6377"/>
    <w:rsid w:val="00AC266C"/>
    <w:rsid w:val="00AC47FA"/>
    <w:rsid w:val="00AE15D0"/>
    <w:rsid w:val="00B12CD1"/>
    <w:rsid w:val="00B53F67"/>
    <w:rsid w:val="00B70477"/>
    <w:rsid w:val="00B94281"/>
    <w:rsid w:val="00BA372D"/>
    <w:rsid w:val="00C10604"/>
    <w:rsid w:val="00CB6601"/>
    <w:rsid w:val="00CB7B49"/>
    <w:rsid w:val="00CF7028"/>
    <w:rsid w:val="00D1599A"/>
    <w:rsid w:val="00D9631C"/>
    <w:rsid w:val="00D967B3"/>
    <w:rsid w:val="00DA533B"/>
    <w:rsid w:val="00DB039C"/>
    <w:rsid w:val="00E024F7"/>
    <w:rsid w:val="00E34653"/>
    <w:rsid w:val="00E51884"/>
    <w:rsid w:val="00E53D8B"/>
    <w:rsid w:val="00E55E62"/>
    <w:rsid w:val="00E90ABA"/>
    <w:rsid w:val="00EA124E"/>
    <w:rsid w:val="00EB40E7"/>
    <w:rsid w:val="00ED4807"/>
    <w:rsid w:val="00EE4A74"/>
    <w:rsid w:val="00F20229"/>
    <w:rsid w:val="00F50F15"/>
    <w:rsid w:val="00F6081C"/>
    <w:rsid w:val="00FC06C1"/>
    <w:rsid w:val="00FC72BE"/>
    <w:rsid w:val="00FE189E"/>
    <w:rsid w:val="00FE55A0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5EEB2-77AB-43F8-A530-BF8DA06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7AD"/>
    <w:pPr>
      <w:spacing w:after="0" w:line="360" w:lineRule="auto"/>
    </w:pPr>
    <w:rPr>
      <w:rFonts w:ascii="Times New Roman" w:hAnsi="Times New Roman"/>
      <w:sz w:val="24"/>
      <w:szCs w:val="22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F67"/>
    <w:pPr>
      <w:keepNext/>
      <w:numPr>
        <w:numId w:val="9"/>
      </w:numPr>
      <w:outlineLvl w:val="0"/>
    </w:pPr>
    <w:rPr>
      <w:rFonts w:eastAsia="Times New Roman" w:cs="Times New Roman"/>
      <w:b/>
      <w:bCs/>
      <w:kern w:val="32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5A7"/>
    <w:pPr>
      <w:keepNext/>
      <w:numPr>
        <w:ilvl w:val="1"/>
        <w:numId w:val="5"/>
      </w:numPr>
      <w:spacing w:before="120" w:after="120"/>
      <w:outlineLvl w:val="1"/>
    </w:pPr>
    <w:rPr>
      <w:rFonts w:eastAsia="Times New Roman" w:cs="Times New Roman"/>
      <w:b/>
      <w:bCs/>
      <w:i/>
      <w:iCs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A7"/>
    <w:pPr>
      <w:keepNext/>
      <w:numPr>
        <w:ilvl w:val="2"/>
        <w:numId w:val="5"/>
      </w:numPr>
      <w:spacing w:before="120" w:after="120"/>
      <w:outlineLvl w:val="2"/>
    </w:pPr>
    <w:rPr>
      <w:rFonts w:eastAsia="Times New Roman" w:cs="Times New Roman"/>
      <w:b/>
      <w:bCs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5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F67"/>
    <w:rPr>
      <w:rFonts w:ascii="Times New Roman" w:eastAsia="Times New Roman" w:hAnsi="Times New Roman" w:cs="Times New Roman"/>
      <w:b/>
      <w:bCs/>
      <w:kern w:val="32"/>
      <w:sz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F25A7"/>
    <w:rPr>
      <w:rFonts w:ascii="Times New Roman" w:eastAsia="Times New Roman" w:hAnsi="Times New Roman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25A7"/>
    <w:rPr>
      <w:rFonts w:ascii="Times New Roman" w:eastAsia="Times New Roman" w:hAnsi="Times New Roman" w:cs="Times New Roman"/>
      <w:b/>
      <w:bCs/>
      <w:sz w:val="24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5A7"/>
    <w:rPr>
      <w:rFonts w:ascii="Calibri" w:eastAsia="Times New Roman" w:hAnsi="Calibri" w:cs="Times New Roman"/>
      <w:b/>
      <w:bCs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5A7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5A7"/>
    <w:rPr>
      <w:rFonts w:asciiTheme="majorHAnsi" w:eastAsiaTheme="majorEastAsia" w:hAnsiTheme="majorHAnsi" w:cstheme="majorBidi"/>
      <w:b/>
      <w:spacing w:val="-10"/>
      <w:kern w:val="28"/>
      <w:sz w:val="44"/>
      <w:szCs w:val="56"/>
      <w:lang w:bidi="ar-SA"/>
    </w:rPr>
  </w:style>
  <w:style w:type="paragraph" w:customStyle="1" w:styleId="Titlu">
    <w:name w:val="Titlu"/>
    <w:basedOn w:val="Normal"/>
    <w:qFormat/>
    <w:rsid w:val="00913D3D"/>
    <w:pPr>
      <w:jc w:val="center"/>
    </w:pPr>
    <w:rPr>
      <w:b/>
      <w:sz w:val="44"/>
    </w:rPr>
  </w:style>
  <w:style w:type="paragraph" w:customStyle="1" w:styleId="Puternic">
    <w:name w:val="Puternic"/>
    <w:basedOn w:val="Normal"/>
    <w:link w:val="PuternicChar"/>
    <w:qFormat/>
    <w:rsid w:val="002E192A"/>
    <w:rPr>
      <w:b/>
      <w:sz w:val="28"/>
      <w:szCs w:val="32"/>
    </w:rPr>
  </w:style>
  <w:style w:type="character" w:customStyle="1" w:styleId="PuternicChar">
    <w:name w:val="Puternic Char"/>
    <w:basedOn w:val="DefaultParagraphFont"/>
    <w:link w:val="Puternic"/>
    <w:rsid w:val="002E192A"/>
    <w:rPr>
      <w:rFonts w:ascii="Times New Roman" w:hAnsi="Times New Roman"/>
      <w:b/>
      <w:sz w:val="28"/>
      <w:szCs w:val="32"/>
      <w:lang w:val="ro-MD"/>
    </w:rPr>
  </w:style>
  <w:style w:type="paragraph" w:customStyle="1" w:styleId="MiddleNormal">
    <w:name w:val="Middle Normal"/>
    <w:basedOn w:val="Normal"/>
    <w:qFormat/>
    <w:rsid w:val="00913D3D"/>
    <w:pPr>
      <w:jc w:val="center"/>
    </w:pPr>
  </w:style>
  <w:style w:type="paragraph" w:customStyle="1" w:styleId="Tema">
    <w:name w:val="Tema"/>
    <w:basedOn w:val="Normal"/>
    <w:rsid w:val="00913D3D"/>
    <w:pPr>
      <w:jc w:val="center"/>
    </w:pPr>
    <w:rPr>
      <w:b/>
      <w:sz w:val="32"/>
    </w:rPr>
  </w:style>
  <w:style w:type="paragraph" w:customStyle="1" w:styleId="RightNormal">
    <w:name w:val="Right Normal"/>
    <w:basedOn w:val="Normal"/>
    <w:qFormat/>
    <w:rsid w:val="004A276B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593C01"/>
    <w:rPr>
      <w:color w:val="808080"/>
    </w:rPr>
  </w:style>
  <w:style w:type="paragraph" w:styleId="ListParagraph">
    <w:name w:val="List Paragraph"/>
    <w:basedOn w:val="Normal"/>
    <w:uiPriority w:val="34"/>
    <w:qFormat/>
    <w:rsid w:val="00542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37"/>
    <w:rPr>
      <w:rFonts w:ascii="Times New Roman" w:hAnsi="Times New Roman"/>
      <w:sz w:val="24"/>
      <w:szCs w:val="22"/>
      <w:lang w:val="ro-MD"/>
    </w:rPr>
  </w:style>
  <w:style w:type="paragraph" w:styleId="Footer">
    <w:name w:val="footer"/>
    <w:basedOn w:val="Normal"/>
    <w:link w:val="Foot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37"/>
    <w:rPr>
      <w:rFonts w:ascii="Times New Roman" w:hAnsi="Times New Roman"/>
      <w:sz w:val="24"/>
      <w:szCs w:val="22"/>
      <w:lang w:val="ro-MD"/>
    </w:rPr>
  </w:style>
  <w:style w:type="table" w:styleId="TableGrid">
    <w:name w:val="Table Grid"/>
    <w:basedOn w:val="TableNormal"/>
    <w:uiPriority w:val="39"/>
    <w:rsid w:val="00D9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C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279A"/>
    <w:pPr>
      <w:tabs>
        <w:tab w:val="left" w:pos="400"/>
        <w:tab w:val="right" w:leader="dot" w:pos="10529"/>
      </w:tabs>
      <w:spacing w:after="100" w:line="27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56C0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501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504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2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69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28BA-01F6-4E91-B49D-8BCA1CC8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olae Hejea</cp:lastModifiedBy>
  <cp:revision>56</cp:revision>
  <cp:lastPrinted>2019-02-27T07:00:00Z</cp:lastPrinted>
  <dcterms:created xsi:type="dcterms:W3CDTF">2019-02-09T13:44:00Z</dcterms:created>
  <dcterms:modified xsi:type="dcterms:W3CDTF">2019-02-27T07:02:00Z</dcterms:modified>
</cp:coreProperties>
</file>